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687" w:rsidRDefault="003D16EC" w:rsidP="00A77687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3393">
        <w:rPr>
          <w:rFonts w:ascii="Times New Roman" w:hAnsi="Times New Roman" w:cs="Times New Roman"/>
          <w:b/>
          <w:sz w:val="36"/>
          <w:szCs w:val="36"/>
        </w:rPr>
        <w:t>ROZPOČ</w:t>
      </w:r>
      <w:r w:rsidR="00B662C5">
        <w:rPr>
          <w:rFonts w:ascii="Times New Roman" w:hAnsi="Times New Roman" w:cs="Times New Roman"/>
          <w:b/>
          <w:sz w:val="36"/>
          <w:szCs w:val="36"/>
        </w:rPr>
        <w:t xml:space="preserve">ET </w:t>
      </w:r>
      <w:r w:rsidRPr="008A3393">
        <w:rPr>
          <w:rFonts w:ascii="Times New Roman" w:hAnsi="Times New Roman" w:cs="Times New Roman"/>
          <w:b/>
          <w:sz w:val="36"/>
          <w:szCs w:val="36"/>
        </w:rPr>
        <w:t xml:space="preserve"> OBCE  NĚMČICE  NA</w:t>
      </w:r>
      <w:r w:rsidR="00F459D6" w:rsidRPr="008A339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1361">
        <w:rPr>
          <w:rFonts w:ascii="Times New Roman" w:hAnsi="Times New Roman" w:cs="Times New Roman"/>
          <w:b/>
          <w:sz w:val="36"/>
          <w:szCs w:val="36"/>
        </w:rPr>
        <w:t xml:space="preserve"> ROK  2022</w:t>
      </w:r>
      <w:r w:rsidR="00C1694E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3D16EC" w:rsidRPr="00407002" w:rsidRDefault="003D16EC" w:rsidP="00A7768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katabulky"/>
        <w:tblW w:w="0" w:type="auto"/>
        <w:tblInd w:w="137" w:type="dxa"/>
        <w:tblLook w:val="0000" w:firstRow="0" w:lastRow="0" w:firstColumn="0" w:lastColumn="0" w:noHBand="0" w:noVBand="0"/>
      </w:tblPr>
      <w:tblGrid>
        <w:gridCol w:w="932"/>
        <w:gridCol w:w="5226"/>
        <w:gridCol w:w="2784"/>
      </w:tblGrid>
      <w:tr w:rsidR="00AA719A" w:rsidTr="00C51361">
        <w:trPr>
          <w:trHeight w:val="964"/>
        </w:trPr>
        <w:tc>
          <w:tcPr>
            <w:tcW w:w="336" w:type="dxa"/>
          </w:tcPr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314C" w:rsidRDefault="00BC314C" w:rsidP="00AA71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Řádek</w:t>
            </w:r>
          </w:p>
          <w:p w:rsidR="00AA719A" w:rsidRPr="00F459D6" w:rsidRDefault="00D02A59" w:rsidP="00AA719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č</w:t>
            </w:r>
            <w:r w:rsidR="00BC31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AA719A" w:rsidRPr="00F459D6" w:rsidRDefault="00AA719A" w:rsidP="00BC314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5226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84" w:type="dxa"/>
          </w:tcPr>
          <w:p w:rsidR="00AA719A" w:rsidRPr="00F459D6" w:rsidRDefault="00AA719A" w:rsidP="003D1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A719A" w:rsidRPr="00F459D6" w:rsidRDefault="008C68EF" w:rsidP="008C68E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rozpočet</w:t>
            </w:r>
            <w:r w:rsidR="00AA719A" w:rsidRPr="00F459D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v Kč</w:t>
            </w:r>
          </w:p>
        </w:tc>
      </w:tr>
      <w:tr w:rsidR="00AA719A" w:rsidRPr="00407002" w:rsidTr="00C51361">
        <w:trPr>
          <w:trHeight w:val="302"/>
        </w:trPr>
        <w:tc>
          <w:tcPr>
            <w:tcW w:w="3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1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Daňové příjmy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 500 000,00</w:t>
            </w:r>
          </w:p>
        </w:tc>
      </w:tr>
      <w:tr w:rsidR="00AA719A" w:rsidRPr="00407002" w:rsidTr="00C51361">
        <w:trPr>
          <w:trHeight w:val="257"/>
        </w:trPr>
        <w:tc>
          <w:tcPr>
            <w:tcW w:w="3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2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Nedaňové příjmy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200 000,00</w:t>
            </w:r>
          </w:p>
        </w:tc>
      </w:tr>
      <w:tr w:rsidR="00AA719A" w:rsidRPr="00407002" w:rsidTr="00C51361">
        <w:trPr>
          <w:trHeight w:val="302"/>
        </w:trPr>
        <w:tc>
          <w:tcPr>
            <w:tcW w:w="3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3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D017A"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apitálové příjmy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 000,00</w:t>
            </w:r>
          </w:p>
        </w:tc>
      </w:tr>
      <w:tr w:rsidR="00AA719A" w:rsidRPr="00407002" w:rsidTr="00C51361">
        <w:trPr>
          <w:trHeight w:val="347"/>
        </w:trPr>
        <w:tc>
          <w:tcPr>
            <w:tcW w:w="336" w:type="dxa"/>
          </w:tcPr>
          <w:p w:rsidR="00AA719A" w:rsidRPr="00407002" w:rsidRDefault="00AA719A" w:rsidP="00AA7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3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ijaté dotac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 000,00</w:t>
            </w:r>
          </w:p>
        </w:tc>
      </w:tr>
      <w:tr w:rsidR="00AA719A" w:rsidRPr="00407002" w:rsidTr="00C51361">
        <w:trPr>
          <w:trHeight w:val="378"/>
        </w:trPr>
        <w:tc>
          <w:tcPr>
            <w:tcW w:w="336" w:type="dxa"/>
          </w:tcPr>
          <w:p w:rsidR="00E66273" w:rsidRPr="00407002" w:rsidRDefault="00E66273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Celkem příjmy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056 000,00</w:t>
            </w:r>
          </w:p>
        </w:tc>
      </w:tr>
      <w:tr w:rsidR="00AA719A" w:rsidRPr="00407002" w:rsidTr="00C51361">
        <w:trPr>
          <w:trHeight w:val="453"/>
        </w:trPr>
        <w:tc>
          <w:tcPr>
            <w:tcW w:w="3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z toho</w:t>
            </w:r>
          </w:p>
        </w:tc>
        <w:tc>
          <w:tcPr>
            <w:tcW w:w="5226" w:type="dxa"/>
          </w:tcPr>
          <w:p w:rsidR="00AA719A" w:rsidRPr="00407002" w:rsidRDefault="00AA719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12</w:t>
            </w:r>
            <w:r w:rsidR="00C7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dotace příj.v rámci souhrn.dot.vztahu</w:t>
            </w:r>
          </w:p>
        </w:tc>
        <w:tc>
          <w:tcPr>
            <w:tcW w:w="2784" w:type="dxa"/>
          </w:tcPr>
          <w:p w:rsidR="00AA719A" w:rsidRPr="00407002" w:rsidRDefault="00BC314C" w:rsidP="00A776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77687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E66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E056C8" w:rsidRPr="00407002" w:rsidTr="00C51361">
        <w:trPr>
          <w:trHeight w:val="453"/>
        </w:trPr>
        <w:tc>
          <w:tcPr>
            <w:tcW w:w="336" w:type="dxa"/>
          </w:tcPr>
          <w:p w:rsidR="00E056C8" w:rsidRPr="00407002" w:rsidRDefault="00E056C8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E056C8" w:rsidRPr="00407002" w:rsidRDefault="00E056C8" w:rsidP="00E05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16</w:t>
            </w:r>
            <w:r w:rsidR="00C7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ostat.neinv. přij. transf. ze stát. rozpočtu</w:t>
            </w:r>
          </w:p>
        </w:tc>
        <w:tc>
          <w:tcPr>
            <w:tcW w:w="2784" w:type="dxa"/>
          </w:tcPr>
          <w:p w:rsidR="00E056C8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6 000,00</w:t>
            </w:r>
          </w:p>
        </w:tc>
      </w:tr>
      <w:tr w:rsidR="00AA719A" w:rsidRPr="00407002" w:rsidTr="00C51361">
        <w:trPr>
          <w:trHeight w:val="302"/>
        </w:trPr>
        <w:tc>
          <w:tcPr>
            <w:tcW w:w="3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1</w:t>
            </w:r>
            <w:r w:rsidR="00C73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- neinvestiční přijaté dotace od obcí</w:t>
            </w:r>
          </w:p>
        </w:tc>
        <w:tc>
          <w:tcPr>
            <w:tcW w:w="2784" w:type="dxa"/>
          </w:tcPr>
          <w:p w:rsidR="00AA719A" w:rsidRPr="00407002" w:rsidRDefault="001B5B0D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C51361">
        <w:trPr>
          <w:trHeight w:val="347"/>
        </w:trPr>
        <w:tc>
          <w:tcPr>
            <w:tcW w:w="336" w:type="dxa"/>
          </w:tcPr>
          <w:p w:rsidR="00AA719A" w:rsidRPr="00407002" w:rsidRDefault="00AA719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4122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F4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v. dotace přijaté od krajů</w:t>
            </w:r>
          </w:p>
        </w:tc>
        <w:tc>
          <w:tcPr>
            <w:tcW w:w="2784" w:type="dxa"/>
          </w:tcPr>
          <w:p w:rsidR="00AA719A" w:rsidRPr="00407002" w:rsidRDefault="00FF2AF5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7C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B22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3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76B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AA719A" w:rsidRPr="00407002" w:rsidTr="00C51361">
        <w:trPr>
          <w:trHeight w:val="453"/>
        </w:trPr>
        <w:tc>
          <w:tcPr>
            <w:tcW w:w="3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22 </w:t>
            </w:r>
            <w:r w:rsidR="00253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est. dotace přijaté od krajů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  <w:r w:rsidR="001B5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</w:p>
        </w:tc>
      </w:tr>
      <w:tr w:rsidR="00AA719A" w:rsidRPr="00407002" w:rsidTr="00C51361">
        <w:trPr>
          <w:trHeight w:val="302"/>
        </w:trPr>
        <w:tc>
          <w:tcPr>
            <w:tcW w:w="3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26" w:type="dxa"/>
          </w:tcPr>
          <w:p w:rsidR="00AA719A" w:rsidRPr="00407002" w:rsidRDefault="005D017A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PŘÍJMY  CELKEM  ( ř.1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2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3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ř.4)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056 000,00</w:t>
            </w:r>
          </w:p>
        </w:tc>
      </w:tr>
      <w:tr w:rsidR="00A21A62" w:rsidRPr="00407002" w:rsidTr="00C51361">
        <w:trPr>
          <w:trHeight w:val="302"/>
        </w:trPr>
        <w:tc>
          <w:tcPr>
            <w:tcW w:w="336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C51361">
        <w:trPr>
          <w:trHeight w:val="423"/>
        </w:trPr>
        <w:tc>
          <w:tcPr>
            <w:tcW w:w="3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řída 5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ěžné výdaje 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 056 000,00</w:t>
            </w:r>
          </w:p>
        </w:tc>
      </w:tr>
      <w:tr w:rsidR="00AA719A" w:rsidRPr="00407002" w:rsidTr="00C51361">
        <w:trPr>
          <w:trHeight w:val="287"/>
        </w:trPr>
        <w:tc>
          <w:tcPr>
            <w:tcW w:w="336" w:type="dxa"/>
          </w:tcPr>
          <w:p w:rsidR="00AA719A" w:rsidRPr="00407002" w:rsidRDefault="00AA719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A719A" w:rsidRPr="00407002" w:rsidRDefault="005D017A" w:rsidP="00A21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toho</w:t>
            </w:r>
            <w:r w:rsidR="007B2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neinv. transf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cím</w:t>
            </w:r>
            <w:r w:rsidR="00A21A62">
              <w:rPr>
                <w:rFonts w:ascii="Times New Roman" w:hAnsi="Times New Roman" w:cs="Times New Roman"/>
                <w:b/>
                <w:sz w:val="24"/>
                <w:szCs w:val="24"/>
              </w:rPr>
              <w:t>, DSO a prospěš. spol.</w:t>
            </w:r>
          </w:p>
        </w:tc>
        <w:tc>
          <w:tcPr>
            <w:tcW w:w="2784" w:type="dxa"/>
          </w:tcPr>
          <w:p w:rsidR="00AA719A" w:rsidRPr="00407002" w:rsidRDefault="00686C58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AA719A" w:rsidRPr="00407002" w:rsidTr="00C51361">
        <w:trPr>
          <w:trHeight w:val="332"/>
        </w:trPr>
        <w:tc>
          <w:tcPr>
            <w:tcW w:w="336" w:type="dxa"/>
          </w:tcPr>
          <w:p w:rsidR="00AA719A" w:rsidRPr="00407002" w:rsidRDefault="005D017A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26" w:type="dxa"/>
          </w:tcPr>
          <w:p w:rsidR="00AA719A" w:rsidRPr="00407002" w:rsidRDefault="005D017A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6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apitálové výdaje 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 000 000,00</w:t>
            </w:r>
          </w:p>
        </w:tc>
      </w:tr>
      <w:tr w:rsidR="00AA719A" w:rsidRPr="00407002" w:rsidTr="00C51361">
        <w:trPr>
          <w:trHeight w:val="438"/>
        </w:trPr>
        <w:tc>
          <w:tcPr>
            <w:tcW w:w="3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26" w:type="dxa"/>
          </w:tcPr>
          <w:p w:rsidR="00AA719A" w:rsidRPr="00407002" w:rsidRDefault="00196DD4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ÝDAJE CELKEM </w:t>
            </w:r>
            <w:r w:rsidR="00F459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(ř.6</w:t>
            </w:r>
            <w:r w:rsidRPr="004070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ř.7)</w:t>
            </w:r>
          </w:p>
        </w:tc>
        <w:tc>
          <w:tcPr>
            <w:tcW w:w="2784" w:type="dxa"/>
          </w:tcPr>
          <w:p w:rsidR="00AA719A" w:rsidRPr="00407002" w:rsidRDefault="00C51361" w:rsidP="00C5136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 056 000,00</w:t>
            </w:r>
          </w:p>
        </w:tc>
      </w:tr>
      <w:tr w:rsidR="00A21A62" w:rsidRPr="00407002" w:rsidTr="00C51361">
        <w:trPr>
          <w:trHeight w:val="438"/>
        </w:trPr>
        <w:tc>
          <w:tcPr>
            <w:tcW w:w="336" w:type="dxa"/>
          </w:tcPr>
          <w:p w:rsidR="00A21A62" w:rsidRPr="00407002" w:rsidRDefault="00A21A62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6" w:type="dxa"/>
          </w:tcPr>
          <w:p w:rsidR="00A21A62" w:rsidRPr="00407002" w:rsidRDefault="00A21A62" w:rsidP="00196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84" w:type="dxa"/>
          </w:tcPr>
          <w:p w:rsidR="00A21A62" w:rsidRDefault="00A21A62" w:rsidP="001C6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719A" w:rsidRPr="00407002" w:rsidTr="00C51361">
        <w:trPr>
          <w:trHeight w:val="347"/>
        </w:trPr>
        <w:tc>
          <w:tcPr>
            <w:tcW w:w="336" w:type="dxa"/>
          </w:tcPr>
          <w:p w:rsidR="00AA719A" w:rsidRPr="00407002" w:rsidRDefault="00196DD4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226" w:type="dxa"/>
          </w:tcPr>
          <w:p w:rsidR="00AA719A" w:rsidRPr="00407002" w:rsidRDefault="00196DD4" w:rsidP="0025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ALDO PŘÍJMY </w:t>
            </w:r>
            <w:r w:rsidR="002533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ÝDAJE (ř.5 - ř.8)</w:t>
            </w:r>
          </w:p>
        </w:tc>
        <w:tc>
          <w:tcPr>
            <w:tcW w:w="2784" w:type="dxa"/>
          </w:tcPr>
          <w:p w:rsidR="00AA719A" w:rsidRPr="00407002" w:rsidRDefault="00C739D6" w:rsidP="00C739D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</w:tr>
      <w:tr w:rsidR="0047068D" w:rsidRPr="00407002" w:rsidTr="00C51361">
        <w:trPr>
          <w:gridAfter w:val="1"/>
          <w:wAfter w:w="2784" w:type="dxa"/>
          <w:trHeight w:val="332"/>
        </w:trPr>
        <w:tc>
          <w:tcPr>
            <w:tcW w:w="336" w:type="dxa"/>
          </w:tcPr>
          <w:p w:rsidR="0047068D" w:rsidRPr="00407002" w:rsidRDefault="0047068D" w:rsidP="00196D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26" w:type="dxa"/>
          </w:tcPr>
          <w:p w:rsidR="0047068D" w:rsidRPr="00407002" w:rsidRDefault="0047068D" w:rsidP="003D16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002">
              <w:rPr>
                <w:rFonts w:ascii="Times New Roman" w:hAnsi="Times New Roman" w:cs="Times New Roman"/>
                <w:b/>
                <w:sz w:val="28"/>
                <w:szCs w:val="28"/>
              </w:rPr>
              <w:t>Třída 8 - Financování</w:t>
            </w:r>
          </w:p>
        </w:tc>
      </w:tr>
      <w:tr w:rsidR="00AA719A" w:rsidRPr="00407002" w:rsidTr="00C51361">
        <w:trPr>
          <w:trHeight w:val="302"/>
        </w:trPr>
        <w:tc>
          <w:tcPr>
            <w:tcW w:w="336" w:type="dxa"/>
          </w:tcPr>
          <w:p w:rsidR="00AA719A" w:rsidRDefault="0047068D" w:rsidP="003D16EC">
            <w:r>
              <w:t xml:space="preserve">           </w:t>
            </w:r>
          </w:p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z toho:</w:t>
            </w:r>
          </w:p>
        </w:tc>
        <w:tc>
          <w:tcPr>
            <w:tcW w:w="2784" w:type="dxa"/>
          </w:tcPr>
          <w:p w:rsidR="00AA719A" w:rsidRPr="00407002" w:rsidRDefault="00AA719A" w:rsidP="007A79C8">
            <w:pPr>
              <w:jc w:val="both"/>
              <w:rPr>
                <w:b/>
              </w:rPr>
            </w:pPr>
          </w:p>
        </w:tc>
      </w:tr>
      <w:tr w:rsidR="00AA719A" w:rsidRPr="00407002" w:rsidTr="00C51361">
        <w:trPr>
          <w:trHeight w:val="362"/>
        </w:trPr>
        <w:tc>
          <w:tcPr>
            <w:tcW w:w="336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</w:t>
            </w:r>
            <w:r w:rsidR="00C73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8115</w:t>
            </w:r>
            <w:r w:rsidR="00C73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7A79C8">
              <w:rPr>
                <w:rFonts w:ascii="Times New Roman" w:hAnsi="Times New Roman" w:cs="Times New Roman"/>
                <w:b/>
              </w:rPr>
              <w:t xml:space="preserve"> Změna stavu krát.peněž.prost</w:t>
            </w:r>
            <w:r w:rsidR="00407002" w:rsidRPr="00407002">
              <w:rPr>
                <w:rFonts w:ascii="Times New Roman" w:hAnsi="Times New Roman" w:cs="Times New Roman"/>
                <w:b/>
              </w:rPr>
              <w:t>.</w:t>
            </w:r>
            <w:r w:rsidRPr="00407002">
              <w:rPr>
                <w:rFonts w:ascii="Times New Roman" w:hAnsi="Times New Roman" w:cs="Times New Roman"/>
                <w:b/>
              </w:rPr>
              <w:t>na bank.</w:t>
            </w:r>
            <w:r w:rsidR="00C73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účtech</w:t>
            </w:r>
          </w:p>
        </w:tc>
        <w:tc>
          <w:tcPr>
            <w:tcW w:w="2784" w:type="dxa"/>
          </w:tcPr>
          <w:p w:rsidR="00AA719A" w:rsidRPr="00407002" w:rsidRDefault="00C739D6" w:rsidP="00C739D6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  <w:r w:rsidR="00BF76B4">
              <w:rPr>
                <w:rFonts w:ascii="Times New Roman" w:hAnsi="Times New Roman" w:cs="Times New Roman"/>
                <w:b/>
              </w:rPr>
              <w:t xml:space="preserve">                           </w:t>
            </w:r>
          </w:p>
        </w:tc>
      </w:tr>
      <w:tr w:rsidR="00AA719A" w:rsidRPr="00407002" w:rsidTr="00C51361">
        <w:trPr>
          <w:trHeight w:val="378"/>
        </w:trPr>
        <w:tc>
          <w:tcPr>
            <w:tcW w:w="336" w:type="dxa"/>
          </w:tcPr>
          <w:p w:rsidR="00AA719A" w:rsidRDefault="00AA719A" w:rsidP="003D16EC"/>
        </w:tc>
        <w:tc>
          <w:tcPr>
            <w:tcW w:w="5226" w:type="dxa"/>
          </w:tcPr>
          <w:p w:rsidR="00AA719A" w:rsidRPr="00407002" w:rsidRDefault="00196DD4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</w:t>
            </w:r>
            <w:r w:rsidR="00C73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8123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Dlouhodobě přijaté půjčky</w:t>
            </w:r>
          </w:p>
        </w:tc>
        <w:tc>
          <w:tcPr>
            <w:tcW w:w="2784" w:type="dxa"/>
          </w:tcPr>
          <w:p w:rsidR="00AA719A" w:rsidRPr="00407002" w:rsidRDefault="00196DD4" w:rsidP="00AA2EBC">
            <w:pPr>
              <w:ind w:left="1709" w:right="22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                           </w:t>
            </w:r>
            <w:r w:rsidR="007A79C8">
              <w:rPr>
                <w:b/>
              </w:rPr>
              <w:t xml:space="preserve"> </w:t>
            </w:r>
            <w:r w:rsidRPr="00407002">
              <w:rPr>
                <w:b/>
              </w:rPr>
              <w:t xml:space="preserve">       </w:t>
            </w:r>
            <w:r w:rsidR="00BF76B4">
              <w:rPr>
                <w:rFonts w:ascii="Times New Roman" w:hAnsi="Times New Roman" w:cs="Times New Roman"/>
                <w:b/>
              </w:rPr>
              <w:t xml:space="preserve"> </w:t>
            </w:r>
            <w:r w:rsidR="00AA2EBC"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</w:tc>
      </w:tr>
      <w:tr w:rsidR="00196DD4" w:rsidRPr="00407002" w:rsidTr="00C51361">
        <w:trPr>
          <w:trHeight w:val="423"/>
        </w:trPr>
        <w:tc>
          <w:tcPr>
            <w:tcW w:w="336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196DD4" w:rsidP="00407002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</w:t>
            </w:r>
            <w:r w:rsidR="00C73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8124 </w:t>
            </w:r>
            <w:r w:rsidR="00407002" w:rsidRPr="00407002">
              <w:rPr>
                <w:rFonts w:ascii="Times New Roman" w:hAnsi="Times New Roman" w:cs="Times New Roman"/>
                <w:b/>
              </w:rPr>
              <w:t>-</w:t>
            </w:r>
            <w:r w:rsidR="00F45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 xml:space="preserve">Uhrazené </w:t>
            </w:r>
            <w:r w:rsidR="00407002" w:rsidRPr="00407002">
              <w:rPr>
                <w:rFonts w:ascii="Times New Roman" w:hAnsi="Times New Roman" w:cs="Times New Roman"/>
                <w:b/>
              </w:rPr>
              <w:t xml:space="preserve">splátky dlouh.přijatých </w:t>
            </w:r>
            <w:r w:rsidRPr="00407002">
              <w:rPr>
                <w:rFonts w:ascii="Times New Roman" w:hAnsi="Times New Roman" w:cs="Times New Roman"/>
                <w:b/>
              </w:rPr>
              <w:t>půjček</w:t>
            </w:r>
          </w:p>
        </w:tc>
        <w:tc>
          <w:tcPr>
            <w:tcW w:w="2784" w:type="dxa"/>
          </w:tcPr>
          <w:p w:rsidR="00196DD4" w:rsidRPr="00AA2EBC" w:rsidRDefault="00C739D6" w:rsidP="00C739D6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  <w:r w:rsidR="00AA2EBC">
              <w:t xml:space="preserve">                             </w:t>
            </w:r>
          </w:p>
        </w:tc>
      </w:tr>
      <w:tr w:rsidR="00196DD4" w:rsidRPr="00407002" w:rsidTr="00C51361">
        <w:trPr>
          <w:trHeight w:val="272"/>
        </w:trPr>
        <w:tc>
          <w:tcPr>
            <w:tcW w:w="336" w:type="dxa"/>
          </w:tcPr>
          <w:p w:rsidR="00196DD4" w:rsidRDefault="00196DD4" w:rsidP="003D16EC"/>
        </w:tc>
        <w:tc>
          <w:tcPr>
            <w:tcW w:w="5226" w:type="dxa"/>
          </w:tcPr>
          <w:p w:rsidR="00196DD4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</w:t>
            </w:r>
            <w:r w:rsidR="00C73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8113 - Krátkodobé přijaté půjčky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 xml:space="preserve">          </w:t>
            </w:r>
            <w:r w:rsidR="007B2264"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="00AA2EBC">
              <w:rPr>
                <w:rFonts w:ascii="Times New Roman" w:hAnsi="Times New Roman" w:cs="Times New Roman"/>
                <w:b/>
              </w:rPr>
              <w:t xml:space="preserve">  </w:t>
            </w:r>
            <w:r w:rsidR="007B2264">
              <w:rPr>
                <w:rFonts w:ascii="Times New Roman" w:hAnsi="Times New Roman" w:cs="Times New Roman"/>
                <w:b/>
              </w:rPr>
              <w:t xml:space="preserve">   </w:t>
            </w:r>
            <w:r w:rsidRPr="00407002">
              <w:rPr>
                <w:rFonts w:ascii="Times New Roman" w:hAnsi="Times New Roman" w:cs="Times New Roman"/>
                <w:b/>
              </w:rPr>
              <w:t xml:space="preserve"> 0</w:t>
            </w:r>
          </w:p>
        </w:tc>
      </w:tr>
      <w:tr w:rsidR="00196DD4" w:rsidRPr="00407002" w:rsidTr="00C51361">
        <w:trPr>
          <w:trHeight w:val="355"/>
        </w:trPr>
        <w:tc>
          <w:tcPr>
            <w:tcW w:w="336" w:type="dxa"/>
          </w:tcPr>
          <w:p w:rsidR="00196DD4" w:rsidRDefault="00196DD4" w:rsidP="003D16EC"/>
        </w:tc>
        <w:tc>
          <w:tcPr>
            <w:tcW w:w="5226" w:type="dxa"/>
          </w:tcPr>
          <w:p w:rsidR="00407002" w:rsidRPr="00407002" w:rsidRDefault="00407002" w:rsidP="003D16EC">
            <w:pPr>
              <w:rPr>
                <w:rFonts w:ascii="Times New Roman" w:hAnsi="Times New Roman" w:cs="Times New Roman"/>
                <w:b/>
              </w:rPr>
            </w:pPr>
            <w:r w:rsidRPr="00407002">
              <w:rPr>
                <w:rFonts w:ascii="Times New Roman" w:hAnsi="Times New Roman" w:cs="Times New Roman"/>
                <w:b/>
              </w:rPr>
              <w:t>pol.</w:t>
            </w:r>
            <w:r w:rsidR="00C739D6">
              <w:rPr>
                <w:rFonts w:ascii="Times New Roman" w:hAnsi="Times New Roman" w:cs="Times New Roman"/>
                <w:b/>
              </w:rPr>
              <w:t xml:space="preserve"> </w:t>
            </w:r>
            <w:r w:rsidRPr="00407002">
              <w:rPr>
                <w:rFonts w:ascii="Times New Roman" w:hAnsi="Times New Roman" w:cs="Times New Roman"/>
                <w:b/>
              </w:rPr>
              <w:t>8114 - Uhrazené spl</w:t>
            </w:r>
            <w:r w:rsidR="00F459D6">
              <w:rPr>
                <w:rFonts w:ascii="Times New Roman" w:hAnsi="Times New Roman" w:cs="Times New Roman"/>
                <w:b/>
              </w:rPr>
              <w:t>át</w:t>
            </w:r>
            <w:r w:rsidRPr="00407002">
              <w:rPr>
                <w:rFonts w:ascii="Times New Roman" w:hAnsi="Times New Roman" w:cs="Times New Roman"/>
                <w:b/>
              </w:rPr>
              <w:t>.krátkod.přijatých půjček</w:t>
            </w:r>
          </w:p>
        </w:tc>
        <w:tc>
          <w:tcPr>
            <w:tcW w:w="2784" w:type="dxa"/>
          </w:tcPr>
          <w:p w:rsidR="00196DD4" w:rsidRPr="00407002" w:rsidRDefault="00407002" w:rsidP="007A79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07002">
              <w:rPr>
                <w:b/>
              </w:rPr>
              <w:t xml:space="preserve">                                                </w:t>
            </w:r>
            <w:r w:rsidR="00AA2EBC">
              <w:rPr>
                <w:b/>
              </w:rPr>
              <w:t>0</w:t>
            </w:r>
            <w:r w:rsidRPr="00407002">
              <w:rPr>
                <w:b/>
              </w:rPr>
              <w:t xml:space="preserve"> </w:t>
            </w:r>
            <w:r w:rsidR="007A79C8">
              <w:rPr>
                <w:b/>
              </w:rPr>
              <w:t xml:space="preserve"> </w:t>
            </w:r>
          </w:p>
        </w:tc>
      </w:tr>
    </w:tbl>
    <w:p w:rsidR="003D16EC" w:rsidRDefault="003D16EC"/>
    <w:p w:rsidR="00407002" w:rsidRDefault="00407002" w:rsidP="00C513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7002">
        <w:rPr>
          <w:rFonts w:ascii="Times New Roman" w:hAnsi="Times New Roman" w:cs="Times New Roman"/>
          <w:sz w:val="24"/>
          <w:szCs w:val="24"/>
        </w:rPr>
        <w:t>Zpracoval:</w:t>
      </w:r>
      <w:r w:rsidR="00F459D6">
        <w:rPr>
          <w:rFonts w:ascii="Times New Roman" w:hAnsi="Times New Roman" w:cs="Times New Roman"/>
          <w:sz w:val="24"/>
          <w:szCs w:val="24"/>
        </w:rPr>
        <w:t xml:space="preserve"> Jaroslav Štěpánek</w:t>
      </w:r>
      <w:r>
        <w:rPr>
          <w:rFonts w:ascii="Times New Roman" w:hAnsi="Times New Roman" w:cs="Times New Roman"/>
          <w:sz w:val="24"/>
          <w:szCs w:val="24"/>
        </w:rPr>
        <w:tab/>
      </w:r>
      <w:r w:rsidR="00C51361">
        <w:rPr>
          <w:rFonts w:ascii="Times New Roman" w:hAnsi="Times New Roman" w:cs="Times New Roman"/>
          <w:sz w:val="24"/>
          <w:szCs w:val="24"/>
        </w:rPr>
        <w:t>, Pavla Kubešová</w:t>
      </w:r>
    </w:p>
    <w:p w:rsidR="00B662C5" w:rsidRDefault="00B662C5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o ZO 15.12.2021</w:t>
      </w:r>
      <w:bookmarkStart w:id="0" w:name="_GoBack"/>
      <w:bookmarkEnd w:id="0"/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</w:r>
      <w:r w:rsidR="007A79C8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407002" w:rsidRDefault="00B662C5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B34CBB">
        <w:rPr>
          <w:rFonts w:ascii="Times New Roman" w:hAnsi="Times New Roman" w:cs="Times New Roman"/>
          <w:sz w:val="24"/>
          <w:szCs w:val="24"/>
        </w:rPr>
        <w:t xml:space="preserve"> </w:t>
      </w:r>
      <w:r w:rsidR="003A6438">
        <w:rPr>
          <w:rFonts w:ascii="Times New Roman" w:hAnsi="Times New Roman" w:cs="Times New Roman"/>
          <w:sz w:val="24"/>
          <w:szCs w:val="24"/>
        </w:rPr>
        <w:t xml:space="preserve"> </w:t>
      </w:r>
      <w:r w:rsidR="001F4B24">
        <w:rPr>
          <w:rFonts w:ascii="Times New Roman" w:hAnsi="Times New Roman" w:cs="Times New Roman"/>
          <w:sz w:val="24"/>
          <w:szCs w:val="24"/>
        </w:rPr>
        <w:t>razítko a podpis</w:t>
      </w:r>
      <w:r w:rsidR="003A6438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407002" w:rsidRDefault="007A79C8" w:rsidP="004070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002" w:rsidRDefault="00407002" w:rsidP="00407002">
      <w:pPr>
        <w:spacing w:after="0"/>
      </w:pPr>
    </w:p>
    <w:p w:rsidR="003D16EC" w:rsidRDefault="003D16EC"/>
    <w:sectPr w:rsidR="003D16EC" w:rsidSect="00C51361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89C" w:rsidRDefault="00E7589C" w:rsidP="00196DD4">
      <w:pPr>
        <w:spacing w:after="0" w:line="240" w:lineRule="auto"/>
      </w:pPr>
      <w:r>
        <w:separator/>
      </w:r>
    </w:p>
  </w:endnote>
  <w:endnote w:type="continuationSeparator" w:id="0">
    <w:p w:rsidR="00E7589C" w:rsidRDefault="00E7589C" w:rsidP="0019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89C" w:rsidRDefault="00E7589C" w:rsidP="00196DD4">
      <w:pPr>
        <w:spacing w:after="0" w:line="240" w:lineRule="auto"/>
      </w:pPr>
      <w:r>
        <w:separator/>
      </w:r>
    </w:p>
  </w:footnote>
  <w:footnote w:type="continuationSeparator" w:id="0">
    <w:p w:rsidR="00E7589C" w:rsidRDefault="00E7589C" w:rsidP="00196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6EC"/>
    <w:rsid w:val="00026A4D"/>
    <w:rsid w:val="000611C0"/>
    <w:rsid w:val="00077CC9"/>
    <w:rsid w:val="00082CEF"/>
    <w:rsid w:val="000A4583"/>
    <w:rsid w:val="000F7B84"/>
    <w:rsid w:val="0011771D"/>
    <w:rsid w:val="00132CC5"/>
    <w:rsid w:val="001513C3"/>
    <w:rsid w:val="00193D37"/>
    <w:rsid w:val="00196DD4"/>
    <w:rsid w:val="001B5B0D"/>
    <w:rsid w:val="001C66DF"/>
    <w:rsid w:val="001F4B24"/>
    <w:rsid w:val="002533AE"/>
    <w:rsid w:val="00255E7D"/>
    <w:rsid w:val="002C2E38"/>
    <w:rsid w:val="002C793D"/>
    <w:rsid w:val="002E2424"/>
    <w:rsid w:val="002F08CF"/>
    <w:rsid w:val="002F1FC8"/>
    <w:rsid w:val="00385F98"/>
    <w:rsid w:val="003A6438"/>
    <w:rsid w:val="003A6FE6"/>
    <w:rsid w:val="003C7C77"/>
    <w:rsid w:val="003D16EC"/>
    <w:rsid w:val="003D3096"/>
    <w:rsid w:val="003E7091"/>
    <w:rsid w:val="003F4C8E"/>
    <w:rsid w:val="00407002"/>
    <w:rsid w:val="0043519E"/>
    <w:rsid w:val="0047068D"/>
    <w:rsid w:val="004E3F78"/>
    <w:rsid w:val="0056319F"/>
    <w:rsid w:val="00565536"/>
    <w:rsid w:val="005759A5"/>
    <w:rsid w:val="005D017A"/>
    <w:rsid w:val="00605007"/>
    <w:rsid w:val="00614CF6"/>
    <w:rsid w:val="00631E4E"/>
    <w:rsid w:val="00651744"/>
    <w:rsid w:val="00686C58"/>
    <w:rsid w:val="006A0EF9"/>
    <w:rsid w:val="006B7C8D"/>
    <w:rsid w:val="006F3257"/>
    <w:rsid w:val="006F4288"/>
    <w:rsid w:val="007318D0"/>
    <w:rsid w:val="0074200F"/>
    <w:rsid w:val="00771C03"/>
    <w:rsid w:val="007A79C8"/>
    <w:rsid w:val="007B2264"/>
    <w:rsid w:val="007C3AB5"/>
    <w:rsid w:val="007C58A0"/>
    <w:rsid w:val="007E1834"/>
    <w:rsid w:val="00807D3D"/>
    <w:rsid w:val="008732CF"/>
    <w:rsid w:val="00876B82"/>
    <w:rsid w:val="008A3393"/>
    <w:rsid w:val="008C68EF"/>
    <w:rsid w:val="008D5398"/>
    <w:rsid w:val="008D7468"/>
    <w:rsid w:val="008E5018"/>
    <w:rsid w:val="009159FB"/>
    <w:rsid w:val="009379BB"/>
    <w:rsid w:val="0094070E"/>
    <w:rsid w:val="009D7962"/>
    <w:rsid w:val="009E0B3F"/>
    <w:rsid w:val="00A21A62"/>
    <w:rsid w:val="00A77687"/>
    <w:rsid w:val="00A829A0"/>
    <w:rsid w:val="00A849C8"/>
    <w:rsid w:val="00AA2EBC"/>
    <w:rsid w:val="00AA719A"/>
    <w:rsid w:val="00AF6A8B"/>
    <w:rsid w:val="00B25B47"/>
    <w:rsid w:val="00B34CBB"/>
    <w:rsid w:val="00B662C5"/>
    <w:rsid w:val="00B975F7"/>
    <w:rsid w:val="00BB67AE"/>
    <w:rsid w:val="00BC314C"/>
    <w:rsid w:val="00BC4FCE"/>
    <w:rsid w:val="00BE2D49"/>
    <w:rsid w:val="00BF76B4"/>
    <w:rsid w:val="00C14F5A"/>
    <w:rsid w:val="00C1694E"/>
    <w:rsid w:val="00C2471B"/>
    <w:rsid w:val="00C37D5B"/>
    <w:rsid w:val="00C51361"/>
    <w:rsid w:val="00C739D6"/>
    <w:rsid w:val="00CD484B"/>
    <w:rsid w:val="00CF2464"/>
    <w:rsid w:val="00D02A59"/>
    <w:rsid w:val="00D11E7D"/>
    <w:rsid w:val="00D342D4"/>
    <w:rsid w:val="00D37309"/>
    <w:rsid w:val="00D70DC0"/>
    <w:rsid w:val="00D94AB9"/>
    <w:rsid w:val="00DC12BF"/>
    <w:rsid w:val="00E056C8"/>
    <w:rsid w:val="00E55E40"/>
    <w:rsid w:val="00E66273"/>
    <w:rsid w:val="00E7589C"/>
    <w:rsid w:val="00E76F5B"/>
    <w:rsid w:val="00F20078"/>
    <w:rsid w:val="00F26111"/>
    <w:rsid w:val="00F419FC"/>
    <w:rsid w:val="00F459D6"/>
    <w:rsid w:val="00FC0FF8"/>
    <w:rsid w:val="00F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36851"/>
  <w15:docId w15:val="{DC2F8926-F9A5-4BB0-BC1A-AB3B4CD7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32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3257"/>
    <w:pPr>
      <w:ind w:left="720"/>
      <w:contextualSpacing/>
    </w:pPr>
  </w:style>
  <w:style w:type="table" w:styleId="Mkatabulky">
    <w:name w:val="Table Grid"/>
    <w:basedOn w:val="Normlntabulka"/>
    <w:uiPriority w:val="59"/>
    <w:rsid w:val="003D1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DD4"/>
  </w:style>
  <w:style w:type="paragraph" w:styleId="Zpat">
    <w:name w:val="footer"/>
    <w:basedOn w:val="Normln"/>
    <w:link w:val="ZpatChar"/>
    <w:uiPriority w:val="99"/>
    <w:semiHidden/>
    <w:unhideWhenUsed/>
    <w:rsid w:val="00196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96DD4"/>
  </w:style>
  <w:style w:type="paragraph" w:styleId="Bezmezer">
    <w:name w:val="No Spacing"/>
    <w:uiPriority w:val="1"/>
    <w:qFormat/>
    <w:rsid w:val="00AA2EB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A2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AB17-070A-42EF-A690-5C6E21DB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X</dc:creator>
  <cp:lastModifiedBy>Magda</cp:lastModifiedBy>
  <cp:revision>10</cp:revision>
  <cp:lastPrinted>2021-12-14T07:20:00Z</cp:lastPrinted>
  <dcterms:created xsi:type="dcterms:W3CDTF">2017-11-23T09:53:00Z</dcterms:created>
  <dcterms:modified xsi:type="dcterms:W3CDTF">2021-12-14T07:20:00Z</dcterms:modified>
</cp:coreProperties>
</file>